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5362" w14:textId="215F756A" w:rsidR="00FA44A5" w:rsidRDefault="00723E46">
      <w:r>
        <w:t>STATE OF MINNESO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1326">
        <w:t xml:space="preserve">  </w:t>
      </w:r>
      <w:r w:rsidR="008B44E0">
        <w:t xml:space="preserve">     FIF</w:t>
      </w:r>
      <w:r w:rsidR="0079504F">
        <w:t>TEENTH</w:t>
      </w:r>
      <w:r>
        <w:t xml:space="preserve"> MEETING</w:t>
      </w:r>
    </w:p>
    <w:p w14:paraId="18B9B7C2" w14:textId="1D446E5A" w:rsidR="00723E46" w:rsidRDefault="00723E46">
      <w:r>
        <w:t>HOUSE OF REPRESENTATIVES</w:t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0A0BCD">
        <w:t xml:space="preserve">  </w:t>
      </w:r>
      <w:r>
        <w:t>NINETY</w:t>
      </w:r>
      <w:proofErr w:type="gramEnd"/>
      <w:r>
        <w:t>-THIRD SESSION</w:t>
      </w:r>
    </w:p>
    <w:p w14:paraId="0871D86A" w14:textId="12880EDA" w:rsidR="00723E46" w:rsidRDefault="00723E46"/>
    <w:p w14:paraId="08AE73BB" w14:textId="4E1BC767" w:rsidR="00723E46" w:rsidRDefault="00F75C26" w:rsidP="00723E46">
      <w:pPr>
        <w:jc w:val="center"/>
        <w:rPr>
          <w:b/>
          <w:bCs/>
        </w:rPr>
      </w:pPr>
      <w:r>
        <w:rPr>
          <w:b/>
          <w:bCs/>
        </w:rPr>
        <w:t>ELECTIONS FINANCE AND POLICY</w:t>
      </w:r>
      <w:r w:rsidR="00723E46">
        <w:rPr>
          <w:b/>
          <w:bCs/>
        </w:rPr>
        <w:t xml:space="preserve"> MEETING MINUTES</w:t>
      </w:r>
    </w:p>
    <w:p w14:paraId="60CD66F4" w14:textId="42F399AC" w:rsidR="00723E46" w:rsidRDefault="00723E46" w:rsidP="00723E46">
      <w:pPr>
        <w:jc w:val="center"/>
        <w:rPr>
          <w:b/>
          <w:bCs/>
        </w:rPr>
      </w:pPr>
    </w:p>
    <w:p w14:paraId="165B3F11" w14:textId="624C55EB" w:rsidR="00723E46" w:rsidRDefault="00723E46" w:rsidP="00723E46">
      <w:r>
        <w:t>Representative Mike Freiberg, Chair of the Committee</w:t>
      </w:r>
      <w:r w:rsidR="007A4DB6">
        <w:t xml:space="preserve"> on Elections Finance and Policy</w:t>
      </w:r>
      <w:r>
        <w:t xml:space="preserve">, called the meeting to order at </w:t>
      </w:r>
      <w:r w:rsidR="004F2960">
        <w:t>10</w:t>
      </w:r>
      <w:r w:rsidR="001E5280">
        <w:t>:</w:t>
      </w:r>
      <w:r w:rsidR="008B0A14">
        <w:t>3</w:t>
      </w:r>
      <w:r w:rsidR="00AB4B4D">
        <w:t>0a</w:t>
      </w:r>
      <w:r w:rsidR="001E5280">
        <w:t>m</w:t>
      </w:r>
      <w:r>
        <w:t xml:space="preserve"> on </w:t>
      </w:r>
      <w:r w:rsidR="00AB4B4D">
        <w:t xml:space="preserve">March </w:t>
      </w:r>
      <w:r w:rsidR="008B44E0">
        <w:t>31</w:t>
      </w:r>
      <w:r>
        <w:t xml:space="preserve">, </w:t>
      </w:r>
      <w:r w:rsidR="001E5280">
        <w:t xml:space="preserve">2023, </w:t>
      </w:r>
      <w:r>
        <w:t xml:space="preserve">in Room </w:t>
      </w:r>
      <w:r w:rsidR="00C12AD5">
        <w:t>200 of the State Office Building</w:t>
      </w:r>
      <w:r>
        <w:t xml:space="preserve">. </w:t>
      </w:r>
    </w:p>
    <w:p w14:paraId="602043E8" w14:textId="50DA07ED" w:rsidR="00723E46" w:rsidRDefault="00723E46" w:rsidP="00723E46"/>
    <w:p w14:paraId="576EF779" w14:textId="07F17F99" w:rsidR="00723E46" w:rsidRDefault="00723E46" w:rsidP="00723E46">
      <w:r>
        <w:t>The Committee Legislative Assistant noted the roll.</w:t>
      </w:r>
    </w:p>
    <w:p w14:paraId="56B8B42C" w14:textId="06E4E08B" w:rsidR="00723E46" w:rsidRDefault="00723E46" w:rsidP="00723E46"/>
    <w:p w14:paraId="1586DED5" w14:textId="3F7797F6" w:rsidR="00723E46" w:rsidRDefault="00723E46" w:rsidP="00723E46">
      <w:pPr>
        <w:rPr>
          <w:b/>
          <w:bCs/>
        </w:rPr>
      </w:pPr>
      <w:r>
        <w:rPr>
          <w:b/>
          <w:bCs/>
        </w:rPr>
        <w:t>Members Present:</w:t>
      </w:r>
    </w:p>
    <w:p w14:paraId="6A0D80E5" w14:textId="78188D2D" w:rsidR="00723E46" w:rsidRDefault="00723E46" w:rsidP="00723E46">
      <w:r>
        <w:t>FREIBERG, Mike</w:t>
      </w:r>
      <w:r w:rsidR="007A4DB6">
        <w:t xml:space="preserve">, </w:t>
      </w:r>
      <w:r>
        <w:t>Chair</w:t>
      </w:r>
    </w:p>
    <w:p w14:paraId="17560785" w14:textId="30683959" w:rsidR="00723E46" w:rsidRDefault="00723E46" w:rsidP="00723E46">
      <w:r>
        <w:t>GREENMAN, Emma</w:t>
      </w:r>
      <w:r w:rsidR="007A4DB6">
        <w:t xml:space="preserve">, </w:t>
      </w:r>
      <w:r>
        <w:t>Vice</w:t>
      </w:r>
      <w:r w:rsidR="007A4DB6">
        <w:t xml:space="preserve"> </w:t>
      </w:r>
      <w:r>
        <w:t>Chair</w:t>
      </w:r>
    </w:p>
    <w:p w14:paraId="4B29CBF4" w14:textId="3DCCB1D5" w:rsidR="001E5280" w:rsidRDefault="00D56FCE" w:rsidP="00723E46">
      <w:r>
        <w:t>TORKELSON, Paul</w:t>
      </w:r>
      <w:r w:rsidR="007A4DB6">
        <w:t xml:space="preserve">, </w:t>
      </w:r>
      <w:r>
        <w:t>Republican Lead</w:t>
      </w:r>
    </w:p>
    <w:p w14:paraId="51DB4CF3" w14:textId="77777777" w:rsidR="00AB4B4D" w:rsidRDefault="00AB4B4D" w:rsidP="00AB4B4D">
      <w:r w:rsidRPr="00C12AD5">
        <w:t>AGBAJE, Esther</w:t>
      </w:r>
    </w:p>
    <w:p w14:paraId="2D4EE3AE" w14:textId="735E3804" w:rsidR="00623490" w:rsidRDefault="00623490" w:rsidP="00723E46">
      <w:r>
        <w:t>BAHNER, Kristin</w:t>
      </w:r>
    </w:p>
    <w:p w14:paraId="45EF25EC" w14:textId="3D9584D4" w:rsidR="00224418" w:rsidRDefault="00224418" w:rsidP="00723E46">
      <w:r>
        <w:t>BLISS, Matt</w:t>
      </w:r>
    </w:p>
    <w:p w14:paraId="2C158A04" w14:textId="0EC40AF4" w:rsidR="008B44E0" w:rsidRDefault="008B44E0" w:rsidP="00723E46">
      <w:r>
        <w:t>COULTER, Nathan</w:t>
      </w:r>
    </w:p>
    <w:p w14:paraId="5438ED80" w14:textId="4654C691" w:rsidR="00AB4B4D" w:rsidRDefault="00AB4B4D" w:rsidP="00723E46">
      <w:r>
        <w:t>DAVIS, Ben</w:t>
      </w:r>
    </w:p>
    <w:p w14:paraId="39AC4535" w14:textId="1AC1362D" w:rsidR="00723E46" w:rsidRDefault="00723E46" w:rsidP="00723E46">
      <w:r>
        <w:t>FREDERICK, Luke</w:t>
      </w:r>
    </w:p>
    <w:p w14:paraId="55C2905A" w14:textId="014811A0" w:rsidR="00723E46" w:rsidRDefault="00723E46" w:rsidP="00723E46">
      <w:r>
        <w:t>PURSELL, Kristi</w:t>
      </w:r>
    </w:p>
    <w:p w14:paraId="44D8E038" w14:textId="1B1A9063" w:rsidR="009B5917" w:rsidRDefault="009B5917" w:rsidP="00723E46">
      <w:r>
        <w:t>QUAM, Duane</w:t>
      </w:r>
    </w:p>
    <w:p w14:paraId="6521DDB6" w14:textId="0C7ABD92" w:rsidR="006E1326" w:rsidRDefault="006E1326" w:rsidP="00723E46">
      <w:r w:rsidRPr="00C12AD5">
        <w:t>STEPHENSON, Zack</w:t>
      </w:r>
    </w:p>
    <w:p w14:paraId="5BC73186" w14:textId="03C3D752" w:rsidR="0079504F" w:rsidRDefault="0079504F" w:rsidP="00723E46"/>
    <w:p w14:paraId="0B281F03" w14:textId="5699C1E0" w:rsidR="0079504F" w:rsidRDefault="0079504F" w:rsidP="00723E46">
      <w:pPr>
        <w:rPr>
          <w:b/>
          <w:bCs/>
        </w:rPr>
      </w:pPr>
      <w:r w:rsidRPr="0079504F">
        <w:rPr>
          <w:b/>
          <w:bCs/>
        </w:rPr>
        <w:t>Excused:</w:t>
      </w:r>
    </w:p>
    <w:p w14:paraId="5FD899D9" w14:textId="77777777" w:rsidR="0079504F" w:rsidRDefault="0079504F" w:rsidP="0079504F">
      <w:r>
        <w:t>ALTENDORF, Pam</w:t>
      </w:r>
    </w:p>
    <w:p w14:paraId="11A853F4" w14:textId="77777777" w:rsidR="006E1326" w:rsidRPr="006E1326" w:rsidRDefault="006E1326" w:rsidP="00723E46">
      <w:pPr>
        <w:rPr>
          <w:b/>
          <w:bCs/>
        </w:rPr>
      </w:pPr>
    </w:p>
    <w:p w14:paraId="5E7AA1BA" w14:textId="5D55BDA1" w:rsidR="00723E46" w:rsidRDefault="00723E46" w:rsidP="00723E46">
      <w:r>
        <w:t>A quorum was present</w:t>
      </w:r>
      <w:r w:rsidR="009039ED">
        <w:t>.</w:t>
      </w:r>
    </w:p>
    <w:p w14:paraId="3D58B277" w14:textId="0EC34511" w:rsidR="007E7654" w:rsidRDefault="007E7654" w:rsidP="00723E46"/>
    <w:p w14:paraId="70F55532" w14:textId="49B99411" w:rsidR="007E7654" w:rsidRDefault="007E7654" w:rsidP="007E7654">
      <w:r>
        <w:t xml:space="preserve">Representative </w:t>
      </w:r>
      <w:r>
        <w:t>Bahner</w:t>
      </w:r>
      <w:r>
        <w:t xml:space="preserve"> moved that the minutes from March </w:t>
      </w:r>
      <w:r w:rsidR="003B3BEB">
        <w:t>22</w:t>
      </w:r>
      <w:r>
        <w:t xml:space="preserve">, </w:t>
      </w:r>
      <w:proofErr w:type="gramStart"/>
      <w:r>
        <w:t>2023</w:t>
      </w:r>
      <w:proofErr w:type="gramEnd"/>
      <w:r>
        <w:t xml:space="preserve"> be adopted.  </w:t>
      </w:r>
      <w:r w:rsidRPr="008B0A14">
        <w:rPr>
          <w:u w:val="single"/>
        </w:rPr>
        <w:t>THE MOTION PREVAILED</w:t>
      </w:r>
      <w:r>
        <w:rPr>
          <w:u w:val="single"/>
        </w:rPr>
        <w:t>.</w:t>
      </w:r>
    </w:p>
    <w:p w14:paraId="0ED262F7" w14:textId="77777777" w:rsidR="007E7654" w:rsidRDefault="007E7654" w:rsidP="007E7654"/>
    <w:p w14:paraId="382B64B0" w14:textId="08EDF6B3" w:rsidR="007E7654" w:rsidRDefault="007E7654" w:rsidP="007E7654">
      <w:r>
        <w:t xml:space="preserve">Representative </w:t>
      </w:r>
      <w:r>
        <w:t>Bahner</w:t>
      </w:r>
      <w:r>
        <w:t xml:space="preserve"> moved that the minutes from March </w:t>
      </w:r>
      <w:r w:rsidR="003B3BEB">
        <w:t>29</w:t>
      </w:r>
      <w:r>
        <w:t xml:space="preserve">, </w:t>
      </w:r>
      <w:proofErr w:type="gramStart"/>
      <w:r>
        <w:t>2023</w:t>
      </w:r>
      <w:proofErr w:type="gramEnd"/>
      <w:r>
        <w:t xml:space="preserve"> be adopted.  </w:t>
      </w:r>
      <w:r w:rsidRPr="008B0A14">
        <w:rPr>
          <w:u w:val="single"/>
        </w:rPr>
        <w:t>THE MOTION PREVAILED</w:t>
      </w:r>
      <w:r>
        <w:rPr>
          <w:u w:val="single"/>
        </w:rPr>
        <w:t>.</w:t>
      </w:r>
    </w:p>
    <w:p w14:paraId="743D5BBD" w14:textId="77777777" w:rsidR="007E7654" w:rsidRDefault="007E7654" w:rsidP="00723E46"/>
    <w:p w14:paraId="4F064E6B" w14:textId="40BD66FA" w:rsidR="006961C9" w:rsidRDefault="006961C9" w:rsidP="006961C9">
      <w:r w:rsidRPr="006961C9">
        <w:t xml:space="preserve">HF </w:t>
      </w:r>
      <w:r w:rsidR="00A62F86">
        <w:t>1723</w:t>
      </w:r>
      <w:r w:rsidRPr="006961C9">
        <w:t xml:space="preserve"> (</w:t>
      </w:r>
      <w:r>
        <w:t>Freiberg</w:t>
      </w:r>
      <w:r w:rsidRPr="006961C9">
        <w:t xml:space="preserve">); </w:t>
      </w:r>
      <w:r w:rsidR="00D61670" w:rsidRPr="00D61670">
        <w:t>A bill for an act</w:t>
      </w:r>
      <w:r w:rsidR="00D61670">
        <w:t xml:space="preserve"> </w:t>
      </w:r>
      <w:r w:rsidR="00D61670" w:rsidRPr="00D61670">
        <w:t>relating to elections; appropriating money to the secretary of state; amending</w:t>
      </w:r>
      <w:r w:rsidR="00D61670">
        <w:t xml:space="preserve"> </w:t>
      </w:r>
      <w:r w:rsidR="00D61670" w:rsidRPr="00D61670">
        <w:t>Minnesota Statutes 2022, section 5.30, subdivision 2.</w:t>
      </w:r>
    </w:p>
    <w:p w14:paraId="3D246C4C" w14:textId="395B7388" w:rsidR="007A6013" w:rsidRDefault="007A6013" w:rsidP="006961C9"/>
    <w:p w14:paraId="3B6321CE" w14:textId="77777777" w:rsidR="007A6013" w:rsidRDefault="007A6013" w:rsidP="007A6013">
      <w:r>
        <w:t xml:space="preserve">Testifying </w:t>
      </w:r>
      <w:proofErr w:type="gramStart"/>
      <w:r>
        <w:t>on</w:t>
      </w:r>
      <w:proofErr w:type="gramEnd"/>
      <w:r>
        <w:t xml:space="preserve"> 1723:</w:t>
      </w:r>
    </w:p>
    <w:p w14:paraId="6514B2D3" w14:textId="77777777" w:rsidR="007A6013" w:rsidRDefault="007A6013" w:rsidP="007A6013">
      <w:pPr>
        <w:pStyle w:val="ListParagraph"/>
        <w:numPr>
          <w:ilvl w:val="0"/>
          <w:numId w:val="16"/>
        </w:numPr>
      </w:pPr>
      <w:r>
        <w:t>Nicole Freeman, Government Relations, Secretary of State Minnesota</w:t>
      </w:r>
    </w:p>
    <w:p w14:paraId="046BECAB" w14:textId="1F6B8B6B" w:rsidR="007A6013" w:rsidRPr="006961C9" w:rsidRDefault="007A6013" w:rsidP="006961C9">
      <w:pPr>
        <w:pStyle w:val="ListParagraph"/>
        <w:numPr>
          <w:ilvl w:val="0"/>
          <w:numId w:val="16"/>
        </w:numPr>
      </w:pPr>
      <w:r>
        <w:t>Kirk Pederson, Government Relations, Hennepin County</w:t>
      </w:r>
    </w:p>
    <w:p w14:paraId="2305702A" w14:textId="3ED5D489" w:rsidR="009039ED" w:rsidRDefault="009039ED" w:rsidP="00723E46"/>
    <w:p w14:paraId="2C475640" w14:textId="36F374FE" w:rsidR="00D61670" w:rsidRDefault="00D61670" w:rsidP="00723E46">
      <w:r>
        <w:t>Chair Freiberg moved that HF1723 be re-referred to the Committee on Ways and Means</w:t>
      </w:r>
      <w:r w:rsidR="008D7986">
        <w:t>.</w:t>
      </w:r>
    </w:p>
    <w:p w14:paraId="34DC0FE9" w14:textId="795B3D1A" w:rsidR="008D7986" w:rsidRDefault="008D7986" w:rsidP="00723E46"/>
    <w:p w14:paraId="50A05579" w14:textId="4D5AD0F3" w:rsidR="001D0C8F" w:rsidRDefault="001D0C8F" w:rsidP="001D0C8F">
      <w:r>
        <w:t xml:space="preserve">Chair </w:t>
      </w:r>
      <w:r>
        <w:t>Freiberg</w:t>
      </w:r>
      <w:r>
        <w:t xml:space="preserve"> moved the H</w:t>
      </w:r>
      <w:r>
        <w:t>1723DE1</w:t>
      </w:r>
      <w:r>
        <w:t xml:space="preserve"> amendment.</w:t>
      </w:r>
    </w:p>
    <w:p w14:paraId="300EC68E" w14:textId="41E40BFA" w:rsidR="00867AEA" w:rsidRDefault="00867AEA" w:rsidP="001D0C8F"/>
    <w:p w14:paraId="43F41B7C" w14:textId="7594C00C" w:rsidR="00867AEA" w:rsidRDefault="00867AEA" w:rsidP="00867AEA">
      <w:pPr>
        <w:rPr>
          <w:u w:val="single"/>
        </w:rPr>
      </w:pPr>
      <w:r>
        <w:lastRenderedPageBreak/>
        <w:t>Vice Chair Greenman moved the H</w:t>
      </w:r>
      <w:r>
        <w:t>1723</w:t>
      </w:r>
      <w:r>
        <w:t>A</w:t>
      </w:r>
      <w:r w:rsidR="00A945B3">
        <w:t>2</w:t>
      </w:r>
      <w:r>
        <w:t xml:space="preserve"> amendment</w:t>
      </w:r>
      <w:r>
        <w:t xml:space="preserve"> to the H1723DE1 amendment</w:t>
      </w:r>
      <w:r>
        <w:t xml:space="preserve">.  </w:t>
      </w:r>
      <w:r w:rsidRPr="00C12AD5">
        <w:rPr>
          <w:u w:val="single"/>
        </w:rPr>
        <w:t>THE MOTION PREVAILED, THE AMENDMENT WAS ADOPTED.</w:t>
      </w:r>
    </w:p>
    <w:p w14:paraId="64AC6037" w14:textId="77777777" w:rsidR="00867AEA" w:rsidRDefault="00867AEA" w:rsidP="001D0C8F">
      <w:pPr>
        <w:rPr>
          <w:u w:val="single"/>
        </w:rPr>
      </w:pPr>
    </w:p>
    <w:p w14:paraId="64D9CD4A" w14:textId="1B6CD663" w:rsidR="00AD6D64" w:rsidRDefault="00AD6D64" w:rsidP="00AD6D64">
      <w:pPr>
        <w:rPr>
          <w:u w:val="single"/>
        </w:rPr>
      </w:pPr>
      <w:r>
        <w:t xml:space="preserve">Chair </w:t>
      </w:r>
      <w:r>
        <w:t>Freiberg</w:t>
      </w:r>
      <w:r>
        <w:t xml:space="preserve"> moved the H1723A2</w:t>
      </w:r>
      <w:r>
        <w:t>3</w:t>
      </w:r>
      <w:r>
        <w:t xml:space="preserve"> amendment to the H1723DE1 amendment.  </w:t>
      </w:r>
      <w:r w:rsidRPr="00C12AD5">
        <w:rPr>
          <w:u w:val="single"/>
        </w:rPr>
        <w:t>THE MOTION PREVAILED, THE AMENDMENT WAS ADOPTED.</w:t>
      </w:r>
    </w:p>
    <w:p w14:paraId="3C43F805" w14:textId="77777777" w:rsidR="008D7986" w:rsidRDefault="008D7986" w:rsidP="00723E46"/>
    <w:p w14:paraId="4F68E8F5" w14:textId="40414160" w:rsidR="00395169" w:rsidRDefault="00395169" w:rsidP="00395169">
      <w:pPr>
        <w:rPr>
          <w:u w:val="single"/>
        </w:rPr>
      </w:pPr>
      <w:r>
        <w:t>Representative Pursell</w:t>
      </w:r>
      <w:r>
        <w:t xml:space="preserve"> moved the H1723A</w:t>
      </w:r>
      <w:r w:rsidR="008F3D1F">
        <w:t>4</w:t>
      </w:r>
      <w:r>
        <w:t xml:space="preserve"> amendment to the H1723DE1 amendment.  </w:t>
      </w:r>
      <w:r w:rsidRPr="00C12AD5">
        <w:rPr>
          <w:u w:val="single"/>
        </w:rPr>
        <w:t>THE MOTION PREVAILED, THE AMENDMENT WAS ADOPTED.</w:t>
      </w:r>
    </w:p>
    <w:p w14:paraId="2275CEC7" w14:textId="1C8A6609" w:rsidR="008F3D1F" w:rsidRDefault="008F3D1F" w:rsidP="00395169">
      <w:pPr>
        <w:rPr>
          <w:u w:val="single"/>
        </w:rPr>
      </w:pPr>
    </w:p>
    <w:p w14:paraId="38E0B692" w14:textId="56BDB9EE" w:rsidR="008F3D1F" w:rsidRDefault="008F3D1F" w:rsidP="008F3D1F">
      <w:pPr>
        <w:rPr>
          <w:u w:val="single"/>
        </w:rPr>
      </w:pPr>
      <w:r>
        <w:t xml:space="preserve">Representative </w:t>
      </w:r>
      <w:r>
        <w:t>Frederick</w:t>
      </w:r>
      <w:r>
        <w:t xml:space="preserve"> moved the H1723A</w:t>
      </w:r>
      <w:r>
        <w:t>6</w:t>
      </w:r>
      <w:r>
        <w:t xml:space="preserve"> amendment to the H1723DE1 amendment.  </w:t>
      </w:r>
      <w:r w:rsidRPr="00C12AD5">
        <w:rPr>
          <w:u w:val="single"/>
        </w:rPr>
        <w:t>THE MOTION PREVAILED, THE AMENDMENT WAS ADOPTED.</w:t>
      </w:r>
    </w:p>
    <w:p w14:paraId="4792CAFC" w14:textId="6581F21F" w:rsidR="00216A27" w:rsidRDefault="00216A27" w:rsidP="008F3D1F">
      <w:pPr>
        <w:rPr>
          <w:u w:val="single"/>
        </w:rPr>
      </w:pPr>
    </w:p>
    <w:p w14:paraId="3D9FF1F5" w14:textId="77D7D537" w:rsidR="00216A27" w:rsidRDefault="00216A27" w:rsidP="00216A27">
      <w:pPr>
        <w:rPr>
          <w:u w:val="single"/>
        </w:rPr>
      </w:pPr>
      <w:r>
        <w:t>Vice Chair Greenman moved the H1723A</w:t>
      </w:r>
      <w:r>
        <w:t>10</w:t>
      </w:r>
      <w:r>
        <w:t xml:space="preserve"> amendment to the H1723DE1 amendment.  </w:t>
      </w:r>
      <w:r w:rsidRPr="00C12AD5">
        <w:rPr>
          <w:u w:val="single"/>
        </w:rPr>
        <w:t>THE MOTION PREVAILED, THE AMENDMENT WAS ADOPTED.</w:t>
      </w:r>
    </w:p>
    <w:p w14:paraId="45328187" w14:textId="77777777" w:rsidR="00216A27" w:rsidRDefault="00216A27" w:rsidP="008F3D1F">
      <w:pPr>
        <w:rPr>
          <w:u w:val="single"/>
        </w:rPr>
      </w:pPr>
    </w:p>
    <w:p w14:paraId="2631193B" w14:textId="77777777" w:rsidR="006379BC" w:rsidRDefault="006379BC" w:rsidP="006379BC">
      <w:r>
        <w:t xml:space="preserve">Representative </w:t>
      </w:r>
      <w:proofErr w:type="spellStart"/>
      <w:r>
        <w:t>Torkelson</w:t>
      </w:r>
      <w:proofErr w:type="spellEnd"/>
      <w:r>
        <w:t xml:space="preserve"> moved the H1723A</w:t>
      </w:r>
      <w:r>
        <w:t>9</w:t>
      </w:r>
      <w:r>
        <w:t xml:space="preserve"> amendment to the H1723DE1 amendment.</w:t>
      </w:r>
    </w:p>
    <w:p w14:paraId="0C8B2541" w14:textId="77777777" w:rsidR="006379BC" w:rsidRDefault="006379BC" w:rsidP="006379BC"/>
    <w:p w14:paraId="74270E31" w14:textId="26721186" w:rsidR="006379BC" w:rsidRDefault="006379BC" w:rsidP="006379BC">
      <w:r>
        <w:t xml:space="preserve">Representative </w:t>
      </w:r>
      <w:proofErr w:type="spellStart"/>
      <w:r>
        <w:t>Torkelson</w:t>
      </w:r>
      <w:proofErr w:type="spellEnd"/>
      <w:r>
        <w:t xml:space="preserve"> requested a roll call on the </w:t>
      </w:r>
      <w:r w:rsidR="00AB2F70">
        <w:t>H1723A9 amendment.</w:t>
      </w:r>
    </w:p>
    <w:p w14:paraId="0116FB01" w14:textId="69A8071D" w:rsidR="00AB2F70" w:rsidRDefault="00AB2F70" w:rsidP="006379BC"/>
    <w:p w14:paraId="5D1DE4C7" w14:textId="77777777" w:rsidR="00952A27" w:rsidRDefault="00952A27" w:rsidP="00952A27">
      <w:r>
        <w:t>AYES:</w:t>
      </w:r>
    </w:p>
    <w:p w14:paraId="20BC9553" w14:textId="77777777" w:rsidR="00952A27" w:rsidRDefault="00952A27" w:rsidP="00952A27">
      <w:r>
        <w:t xml:space="preserve">Minority Lead </w:t>
      </w:r>
      <w:proofErr w:type="spellStart"/>
      <w:r>
        <w:t>Torkelson</w:t>
      </w:r>
      <w:proofErr w:type="spellEnd"/>
    </w:p>
    <w:p w14:paraId="36FA2B5B" w14:textId="7FE7BBFB" w:rsidR="00952A27" w:rsidRDefault="00952A27" w:rsidP="00952A27">
      <w:r>
        <w:t>Davis</w:t>
      </w:r>
    </w:p>
    <w:p w14:paraId="78238DBB" w14:textId="71979F41" w:rsidR="00952A27" w:rsidRDefault="00952A27" w:rsidP="00952A27">
      <w:proofErr w:type="spellStart"/>
      <w:r>
        <w:t>Quam</w:t>
      </w:r>
      <w:proofErr w:type="spellEnd"/>
    </w:p>
    <w:p w14:paraId="4AF7D53E" w14:textId="77777777" w:rsidR="00952A27" w:rsidRDefault="00952A27" w:rsidP="00952A27"/>
    <w:p w14:paraId="365E118F" w14:textId="77777777" w:rsidR="00952A27" w:rsidRDefault="00952A27" w:rsidP="00952A27">
      <w:r>
        <w:t>NAYS:</w:t>
      </w:r>
    </w:p>
    <w:p w14:paraId="7AD20563" w14:textId="77777777" w:rsidR="00952A27" w:rsidRDefault="00952A27" w:rsidP="00952A27">
      <w:r>
        <w:t>Chair Freiberg</w:t>
      </w:r>
    </w:p>
    <w:p w14:paraId="6625A6DE" w14:textId="77777777" w:rsidR="00952A27" w:rsidRDefault="00952A27" w:rsidP="00952A27">
      <w:r>
        <w:t>Vice Chair Greenman</w:t>
      </w:r>
    </w:p>
    <w:p w14:paraId="0C1C6444" w14:textId="34BBA3E7" w:rsidR="00952A27" w:rsidRDefault="00952A27" w:rsidP="00952A27">
      <w:r>
        <w:t>Agbaje</w:t>
      </w:r>
    </w:p>
    <w:p w14:paraId="4D7F6EE2" w14:textId="67679718" w:rsidR="00952A27" w:rsidRDefault="00952A27" w:rsidP="00952A27">
      <w:r>
        <w:t>Bahner</w:t>
      </w:r>
    </w:p>
    <w:p w14:paraId="2CCDC4F2" w14:textId="77777777" w:rsidR="00952A27" w:rsidRDefault="00952A27" w:rsidP="00952A27">
      <w:r>
        <w:t>Coulter</w:t>
      </w:r>
    </w:p>
    <w:p w14:paraId="6D094084" w14:textId="77777777" w:rsidR="00952A27" w:rsidRDefault="00952A27" w:rsidP="00952A27">
      <w:r>
        <w:t>Frederick</w:t>
      </w:r>
    </w:p>
    <w:p w14:paraId="16FD0888" w14:textId="77777777" w:rsidR="00952A27" w:rsidRDefault="00952A27" w:rsidP="00952A27">
      <w:r>
        <w:t>Pursell</w:t>
      </w:r>
    </w:p>
    <w:p w14:paraId="043D178F" w14:textId="77777777" w:rsidR="00952A27" w:rsidRDefault="00952A27" w:rsidP="00952A27">
      <w:r>
        <w:t>Stephenson</w:t>
      </w:r>
    </w:p>
    <w:p w14:paraId="486C38F6" w14:textId="77777777" w:rsidR="00952A27" w:rsidRDefault="00952A27" w:rsidP="00952A27"/>
    <w:p w14:paraId="242C9FEC" w14:textId="63081721" w:rsidR="00952A27" w:rsidRDefault="00952A27" w:rsidP="00952A27">
      <w:r>
        <w:br/>
        <w:t>EXCUSED:</w:t>
      </w:r>
    </w:p>
    <w:p w14:paraId="065C6866" w14:textId="68D8FCD0" w:rsidR="00952A27" w:rsidRDefault="00952A27" w:rsidP="006379BC">
      <w:proofErr w:type="spellStart"/>
      <w:r>
        <w:t>Altendorf</w:t>
      </w:r>
      <w:proofErr w:type="spellEnd"/>
    </w:p>
    <w:p w14:paraId="7DE2C3FF" w14:textId="4700D79C" w:rsidR="00952A27" w:rsidRDefault="00952A27" w:rsidP="006379BC">
      <w:r>
        <w:t>Bliss</w:t>
      </w:r>
    </w:p>
    <w:p w14:paraId="6D2574B3" w14:textId="77777777" w:rsidR="006379BC" w:rsidRDefault="006379BC" w:rsidP="006379BC"/>
    <w:p w14:paraId="2AB12CC2" w14:textId="48EFF0CF" w:rsidR="006379BC" w:rsidRDefault="00F42309" w:rsidP="006379BC">
      <w:pPr>
        <w:rPr>
          <w:u w:val="single"/>
        </w:rPr>
      </w:pPr>
      <w:r w:rsidRPr="00F42309">
        <w:t>There being 3 Ayes, 8 Nays, and 2 Excused,</w:t>
      </w:r>
      <w:r>
        <w:rPr>
          <w:u w:val="single"/>
        </w:rPr>
        <w:t xml:space="preserve"> </w:t>
      </w:r>
      <w:r w:rsidR="006379BC" w:rsidRPr="00C12AD5">
        <w:rPr>
          <w:u w:val="single"/>
        </w:rPr>
        <w:t>THE MOTION</w:t>
      </w:r>
      <w:r w:rsidR="006379BC">
        <w:rPr>
          <w:u w:val="single"/>
        </w:rPr>
        <w:t xml:space="preserve"> DID NOT</w:t>
      </w:r>
      <w:r w:rsidR="006379BC" w:rsidRPr="00C12AD5">
        <w:rPr>
          <w:u w:val="single"/>
        </w:rPr>
        <w:t xml:space="preserve"> PREVAILED, THE AMENDMENT WAS</w:t>
      </w:r>
      <w:r w:rsidR="006379BC">
        <w:rPr>
          <w:u w:val="single"/>
        </w:rPr>
        <w:t xml:space="preserve"> NOT</w:t>
      </w:r>
      <w:r w:rsidR="006379BC" w:rsidRPr="00C12AD5">
        <w:rPr>
          <w:u w:val="single"/>
        </w:rPr>
        <w:t xml:space="preserve"> ADOPTED.</w:t>
      </w:r>
    </w:p>
    <w:p w14:paraId="64FBA91F" w14:textId="3BBF72C6" w:rsidR="0079504F" w:rsidRDefault="0079504F" w:rsidP="001F3203"/>
    <w:p w14:paraId="5A7A0654" w14:textId="498354D8" w:rsidR="001B2032" w:rsidRDefault="00DC7894" w:rsidP="001B2032">
      <w:pPr>
        <w:rPr>
          <w:u w:val="single"/>
        </w:rPr>
      </w:pPr>
      <w:r>
        <w:t xml:space="preserve">Chair Freiberg renewed </w:t>
      </w:r>
      <w:r w:rsidR="001B2032">
        <w:t>the</w:t>
      </w:r>
      <w:r>
        <w:t xml:space="preserve"> motion to</w:t>
      </w:r>
      <w:r w:rsidR="001B2032">
        <w:t xml:space="preserve"> adopt the </w:t>
      </w:r>
      <w:r w:rsidR="001B2032">
        <w:t>H1723DE1</w:t>
      </w:r>
      <w:r w:rsidR="001B2032">
        <w:t xml:space="preserve"> amendment, as amended.  </w:t>
      </w:r>
      <w:r w:rsidR="001B2032" w:rsidRPr="00C12AD5">
        <w:rPr>
          <w:u w:val="single"/>
        </w:rPr>
        <w:t>THE MOTION PREVAILED, THE AMENDMENT WAS ADOPTED.</w:t>
      </w:r>
    </w:p>
    <w:p w14:paraId="451F12E8" w14:textId="77777777" w:rsidR="001B2032" w:rsidRDefault="001B2032" w:rsidP="001F3203"/>
    <w:p w14:paraId="2EA3D467" w14:textId="0EFC3DBD" w:rsidR="001B2032" w:rsidRDefault="001B2032" w:rsidP="001B2032">
      <w:r>
        <w:lastRenderedPageBreak/>
        <w:t xml:space="preserve">Chair Freiberg </w:t>
      </w:r>
      <w:r>
        <w:t>renewed the motion</w:t>
      </w:r>
      <w:r>
        <w:t xml:space="preserve"> that HF1723 be re-referred to the Committee on Ways and Means</w:t>
      </w:r>
      <w:r>
        <w:t>, as amended</w:t>
      </w:r>
      <w:r>
        <w:t>.</w:t>
      </w:r>
    </w:p>
    <w:p w14:paraId="7DD9295D" w14:textId="0F14CD59" w:rsidR="001B2032" w:rsidRDefault="001B2032" w:rsidP="001B2032"/>
    <w:p w14:paraId="78263F8A" w14:textId="18452A2F" w:rsidR="001B2032" w:rsidRDefault="001B2032" w:rsidP="001B2032">
      <w:r>
        <w:t xml:space="preserve">Representative </w:t>
      </w:r>
      <w:proofErr w:type="spellStart"/>
      <w:r>
        <w:t>Torkelson</w:t>
      </w:r>
      <w:proofErr w:type="spellEnd"/>
      <w:r>
        <w:t xml:space="preserve"> requested a roll call on the </w:t>
      </w:r>
      <w:r>
        <w:t>motion to re-refer HF1723</w:t>
      </w:r>
      <w:r w:rsidR="00E66A13">
        <w:t xml:space="preserve"> to the Committee on Ways and Means, as amended</w:t>
      </w:r>
      <w:r>
        <w:t>.</w:t>
      </w:r>
    </w:p>
    <w:p w14:paraId="2C168CDA" w14:textId="262EBAB6" w:rsidR="001B2032" w:rsidRDefault="001B2032" w:rsidP="001B2032"/>
    <w:p w14:paraId="292DC60C" w14:textId="77777777" w:rsidR="001045D4" w:rsidRDefault="001045D4" w:rsidP="001045D4">
      <w:r>
        <w:t>AYES:</w:t>
      </w:r>
    </w:p>
    <w:p w14:paraId="5C137421" w14:textId="77777777" w:rsidR="001045D4" w:rsidRDefault="001045D4" w:rsidP="001045D4">
      <w:r>
        <w:t>Chair Freiberg</w:t>
      </w:r>
    </w:p>
    <w:p w14:paraId="715AF18C" w14:textId="6FE58332" w:rsidR="001045D4" w:rsidRDefault="001045D4" w:rsidP="001045D4">
      <w:r>
        <w:t>Vice Chair Greenman</w:t>
      </w:r>
    </w:p>
    <w:p w14:paraId="52E7172A" w14:textId="59EEC50A" w:rsidR="00767685" w:rsidRDefault="00767685" w:rsidP="001045D4">
      <w:r>
        <w:t>Agbaje</w:t>
      </w:r>
    </w:p>
    <w:p w14:paraId="48F186B6" w14:textId="77777777" w:rsidR="001045D4" w:rsidRDefault="001045D4" w:rsidP="001045D4">
      <w:r>
        <w:t>Bahner</w:t>
      </w:r>
    </w:p>
    <w:p w14:paraId="74C9E1E2" w14:textId="77777777" w:rsidR="001045D4" w:rsidRDefault="001045D4" w:rsidP="001045D4">
      <w:r>
        <w:t>Coulter</w:t>
      </w:r>
    </w:p>
    <w:p w14:paraId="7FEB9F46" w14:textId="77777777" w:rsidR="001045D4" w:rsidRDefault="001045D4" w:rsidP="001045D4">
      <w:r>
        <w:t>Frederick</w:t>
      </w:r>
    </w:p>
    <w:p w14:paraId="0D4A2A28" w14:textId="77777777" w:rsidR="001045D4" w:rsidRDefault="001045D4" w:rsidP="001045D4">
      <w:r>
        <w:t>Pursell</w:t>
      </w:r>
    </w:p>
    <w:p w14:paraId="713FFF65" w14:textId="77777777" w:rsidR="001045D4" w:rsidRDefault="001045D4" w:rsidP="001045D4">
      <w:r>
        <w:t>Stephenson</w:t>
      </w:r>
    </w:p>
    <w:p w14:paraId="3F35AEBE" w14:textId="77777777" w:rsidR="001045D4" w:rsidRDefault="001045D4" w:rsidP="001045D4"/>
    <w:p w14:paraId="097D7BFA" w14:textId="77777777" w:rsidR="001045D4" w:rsidRDefault="001045D4" w:rsidP="001045D4">
      <w:r>
        <w:t>NAYS:</w:t>
      </w:r>
    </w:p>
    <w:p w14:paraId="2E09EE34" w14:textId="77777777" w:rsidR="001045D4" w:rsidRDefault="001045D4" w:rsidP="001045D4">
      <w:r>
        <w:t xml:space="preserve">Minority Lead </w:t>
      </w:r>
      <w:proofErr w:type="spellStart"/>
      <w:r>
        <w:t>Torkelson</w:t>
      </w:r>
      <w:proofErr w:type="spellEnd"/>
    </w:p>
    <w:p w14:paraId="2FF142A8" w14:textId="77777777" w:rsidR="001045D4" w:rsidRDefault="001045D4" w:rsidP="001045D4">
      <w:r>
        <w:t>Davis</w:t>
      </w:r>
    </w:p>
    <w:p w14:paraId="186262A0" w14:textId="5B774521" w:rsidR="001045D4" w:rsidRDefault="001045D4" w:rsidP="001045D4">
      <w:proofErr w:type="spellStart"/>
      <w:r>
        <w:t>Quam</w:t>
      </w:r>
      <w:proofErr w:type="spellEnd"/>
    </w:p>
    <w:p w14:paraId="559701B2" w14:textId="10228C05" w:rsidR="001045D4" w:rsidRDefault="001045D4" w:rsidP="001045D4">
      <w:r>
        <w:br/>
        <w:t>EXCUSED:</w:t>
      </w:r>
    </w:p>
    <w:p w14:paraId="2C3666C5" w14:textId="77777777" w:rsidR="001045D4" w:rsidRDefault="001045D4" w:rsidP="001045D4">
      <w:proofErr w:type="spellStart"/>
      <w:r>
        <w:t>Altendorf</w:t>
      </w:r>
      <w:proofErr w:type="spellEnd"/>
    </w:p>
    <w:p w14:paraId="3E1168D6" w14:textId="77777777" w:rsidR="001045D4" w:rsidRDefault="001045D4" w:rsidP="001045D4">
      <w:r>
        <w:t>Bliss</w:t>
      </w:r>
    </w:p>
    <w:p w14:paraId="4AE2EA30" w14:textId="77777777" w:rsidR="001045D4" w:rsidRDefault="001045D4" w:rsidP="001045D4"/>
    <w:p w14:paraId="7E3EFED0" w14:textId="5C402718" w:rsidR="001045D4" w:rsidRDefault="001045D4" w:rsidP="001045D4">
      <w:r>
        <w:t xml:space="preserve">There being </w:t>
      </w:r>
      <w:r>
        <w:t>8</w:t>
      </w:r>
      <w:r>
        <w:t xml:space="preserve"> Ayes, </w:t>
      </w:r>
      <w:r>
        <w:t>3</w:t>
      </w:r>
      <w:r>
        <w:t xml:space="preserve"> Nays, and 2 Excused, </w:t>
      </w:r>
      <w:r w:rsidRPr="006E1326">
        <w:rPr>
          <w:u w:val="single"/>
        </w:rPr>
        <w:t>THE MOTION PREVAILED.</w:t>
      </w:r>
    </w:p>
    <w:p w14:paraId="69BD95EE" w14:textId="77777777" w:rsidR="001045D4" w:rsidRDefault="001045D4" w:rsidP="001B2032"/>
    <w:p w14:paraId="3E1F3CB6" w14:textId="77777777" w:rsidR="00395169" w:rsidRDefault="00395169" w:rsidP="001F3203"/>
    <w:p w14:paraId="33584B7D" w14:textId="5C609713" w:rsidR="00DC7E29" w:rsidRDefault="007A4DB6" w:rsidP="001F3203">
      <w:r>
        <w:t>The meeting was</w:t>
      </w:r>
      <w:r w:rsidR="00623490">
        <w:t xml:space="preserve"> adjourned at</w:t>
      </w:r>
      <w:r w:rsidR="0090403B">
        <w:t xml:space="preserve"> </w:t>
      </w:r>
      <w:r w:rsidR="00CC7841">
        <w:t>11</w:t>
      </w:r>
      <w:r w:rsidR="00F53C5F">
        <w:t>:5</w:t>
      </w:r>
      <w:r w:rsidR="00CC7841">
        <w:t>9</w:t>
      </w:r>
      <w:r w:rsidR="0090403B">
        <w:t xml:space="preserve"> </w:t>
      </w:r>
      <w:r w:rsidR="000616F9">
        <w:t>AM</w:t>
      </w:r>
      <w:r>
        <w:t>.</w:t>
      </w:r>
    </w:p>
    <w:p w14:paraId="37A745B4" w14:textId="77777777" w:rsidR="006E1326" w:rsidRDefault="006E1326" w:rsidP="001F3203"/>
    <w:p w14:paraId="2EE2DD26" w14:textId="72F91EF9" w:rsidR="001F3203" w:rsidRDefault="00DC7E29" w:rsidP="00723E46">
      <w:r>
        <w:tab/>
      </w:r>
    </w:p>
    <w:p w14:paraId="5A263216" w14:textId="0E1A6EE9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  <w:r>
        <w:tab/>
      </w:r>
    </w:p>
    <w:p w14:paraId="3B0299AA" w14:textId="63A841E8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Representative Mike Freiberg, Chair</w:t>
      </w:r>
    </w:p>
    <w:p w14:paraId="68DBA303" w14:textId="4D09A293" w:rsidR="00DC7E29" w:rsidRDefault="00DC7E29" w:rsidP="00723E46"/>
    <w:p w14:paraId="7084E22D" w14:textId="34E5DBEC" w:rsidR="00DC7E29" w:rsidRDefault="00DC7E29" w:rsidP="00723E46"/>
    <w:p w14:paraId="7132C512" w14:textId="7DE81764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157A650B" w14:textId="4C981ACD" w:rsidR="00DC7E29" w:rsidRPr="00723E46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</w:r>
      <w:r w:rsidR="0095651B">
        <w:t>Mike Hermanson</w:t>
      </w:r>
      <w:r>
        <w:t>, Committee Legislative Assistant</w:t>
      </w:r>
    </w:p>
    <w:sectPr w:rsidR="00DC7E29" w:rsidRPr="00723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2C95" w14:textId="77777777" w:rsidR="007F1B86" w:rsidRDefault="007F1B86" w:rsidP="008D1CAD">
      <w:r>
        <w:separator/>
      </w:r>
    </w:p>
  </w:endnote>
  <w:endnote w:type="continuationSeparator" w:id="0">
    <w:p w14:paraId="33276040" w14:textId="77777777" w:rsidR="007F1B86" w:rsidRDefault="007F1B86" w:rsidP="008D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2645" w14:textId="77777777" w:rsidR="007F1B86" w:rsidRDefault="007F1B86" w:rsidP="008D1CAD">
      <w:r>
        <w:separator/>
      </w:r>
    </w:p>
  </w:footnote>
  <w:footnote w:type="continuationSeparator" w:id="0">
    <w:p w14:paraId="440634FC" w14:textId="77777777" w:rsidR="007F1B86" w:rsidRDefault="007F1B86" w:rsidP="008D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F15"/>
    <w:multiLevelType w:val="hybridMultilevel"/>
    <w:tmpl w:val="B48E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5C45"/>
    <w:multiLevelType w:val="hybridMultilevel"/>
    <w:tmpl w:val="8DF8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44B67"/>
    <w:multiLevelType w:val="hybridMultilevel"/>
    <w:tmpl w:val="2A66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7C12"/>
    <w:multiLevelType w:val="hybridMultilevel"/>
    <w:tmpl w:val="1D4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0FAB"/>
    <w:multiLevelType w:val="hybridMultilevel"/>
    <w:tmpl w:val="B020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91FAB"/>
    <w:multiLevelType w:val="hybridMultilevel"/>
    <w:tmpl w:val="5A42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6E31"/>
    <w:multiLevelType w:val="hybridMultilevel"/>
    <w:tmpl w:val="5D30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41F37"/>
    <w:multiLevelType w:val="hybridMultilevel"/>
    <w:tmpl w:val="74C6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B5E8E"/>
    <w:multiLevelType w:val="hybridMultilevel"/>
    <w:tmpl w:val="5B94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F3097"/>
    <w:multiLevelType w:val="hybridMultilevel"/>
    <w:tmpl w:val="A0A4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466ED"/>
    <w:multiLevelType w:val="hybridMultilevel"/>
    <w:tmpl w:val="A326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47357"/>
    <w:multiLevelType w:val="hybridMultilevel"/>
    <w:tmpl w:val="2C08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717C6"/>
    <w:multiLevelType w:val="hybridMultilevel"/>
    <w:tmpl w:val="179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F47D9"/>
    <w:multiLevelType w:val="hybridMultilevel"/>
    <w:tmpl w:val="2564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0107C"/>
    <w:multiLevelType w:val="hybridMultilevel"/>
    <w:tmpl w:val="50A8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5605A"/>
    <w:multiLevelType w:val="hybridMultilevel"/>
    <w:tmpl w:val="6734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669468">
    <w:abstractNumId w:val="8"/>
  </w:num>
  <w:num w:numId="2" w16cid:durableId="1899393033">
    <w:abstractNumId w:val="11"/>
  </w:num>
  <w:num w:numId="3" w16cid:durableId="1895505831">
    <w:abstractNumId w:val="5"/>
  </w:num>
  <w:num w:numId="4" w16cid:durableId="761101097">
    <w:abstractNumId w:val="12"/>
  </w:num>
  <w:num w:numId="5" w16cid:durableId="1815641792">
    <w:abstractNumId w:val="14"/>
  </w:num>
  <w:num w:numId="6" w16cid:durableId="519977055">
    <w:abstractNumId w:val="13"/>
  </w:num>
  <w:num w:numId="7" w16cid:durableId="458033097">
    <w:abstractNumId w:val="6"/>
  </w:num>
  <w:num w:numId="8" w16cid:durableId="32272330">
    <w:abstractNumId w:val="4"/>
  </w:num>
  <w:num w:numId="9" w16cid:durableId="791438065">
    <w:abstractNumId w:val="15"/>
  </w:num>
  <w:num w:numId="10" w16cid:durableId="1933925633">
    <w:abstractNumId w:val="2"/>
  </w:num>
  <w:num w:numId="11" w16cid:durableId="1213149966">
    <w:abstractNumId w:val="7"/>
  </w:num>
  <w:num w:numId="12" w16cid:durableId="2145923760">
    <w:abstractNumId w:val="1"/>
  </w:num>
  <w:num w:numId="13" w16cid:durableId="1222129649">
    <w:abstractNumId w:val="9"/>
  </w:num>
  <w:num w:numId="14" w16cid:durableId="1360356241">
    <w:abstractNumId w:val="3"/>
  </w:num>
  <w:num w:numId="15" w16cid:durableId="1263224735">
    <w:abstractNumId w:val="10"/>
  </w:num>
  <w:num w:numId="16" w16cid:durableId="174609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46"/>
    <w:rsid w:val="000013D8"/>
    <w:rsid w:val="000616F9"/>
    <w:rsid w:val="000A0BCD"/>
    <w:rsid w:val="000A3C1A"/>
    <w:rsid w:val="000D4815"/>
    <w:rsid w:val="000D78E9"/>
    <w:rsid w:val="000F72C9"/>
    <w:rsid w:val="001045D4"/>
    <w:rsid w:val="00141E9F"/>
    <w:rsid w:val="001861CD"/>
    <w:rsid w:val="001B2032"/>
    <w:rsid w:val="001B6F01"/>
    <w:rsid w:val="001D0C8F"/>
    <w:rsid w:val="001E5280"/>
    <w:rsid w:val="001F3203"/>
    <w:rsid w:val="00216A27"/>
    <w:rsid w:val="00224418"/>
    <w:rsid w:val="00232B2B"/>
    <w:rsid w:val="00283061"/>
    <w:rsid w:val="002B1A3F"/>
    <w:rsid w:val="0030436F"/>
    <w:rsid w:val="00322B26"/>
    <w:rsid w:val="00395169"/>
    <w:rsid w:val="003B3BEB"/>
    <w:rsid w:val="003B5544"/>
    <w:rsid w:val="00407F70"/>
    <w:rsid w:val="00425330"/>
    <w:rsid w:val="00433FE1"/>
    <w:rsid w:val="0046014E"/>
    <w:rsid w:val="00461341"/>
    <w:rsid w:val="004622BC"/>
    <w:rsid w:val="004943ED"/>
    <w:rsid w:val="00494AC1"/>
    <w:rsid w:val="00496856"/>
    <w:rsid w:val="004B3F8A"/>
    <w:rsid w:val="004C74A3"/>
    <w:rsid w:val="004F2960"/>
    <w:rsid w:val="005817DB"/>
    <w:rsid w:val="005B3F5B"/>
    <w:rsid w:val="00623490"/>
    <w:rsid w:val="006379BC"/>
    <w:rsid w:val="006961C9"/>
    <w:rsid w:val="006A16EB"/>
    <w:rsid w:val="006C0588"/>
    <w:rsid w:val="006C4898"/>
    <w:rsid w:val="006E1326"/>
    <w:rsid w:val="006F1A25"/>
    <w:rsid w:val="00702226"/>
    <w:rsid w:val="00723E46"/>
    <w:rsid w:val="00736F02"/>
    <w:rsid w:val="00744131"/>
    <w:rsid w:val="007565F7"/>
    <w:rsid w:val="0076175E"/>
    <w:rsid w:val="00767685"/>
    <w:rsid w:val="00770069"/>
    <w:rsid w:val="00785408"/>
    <w:rsid w:val="0079504F"/>
    <w:rsid w:val="007A4DB6"/>
    <w:rsid w:val="007A6013"/>
    <w:rsid w:val="007D6B1D"/>
    <w:rsid w:val="007E7654"/>
    <w:rsid w:val="007F1B86"/>
    <w:rsid w:val="00804152"/>
    <w:rsid w:val="00825779"/>
    <w:rsid w:val="008442F3"/>
    <w:rsid w:val="00847DD0"/>
    <w:rsid w:val="00867AEA"/>
    <w:rsid w:val="008B0A14"/>
    <w:rsid w:val="008B44E0"/>
    <w:rsid w:val="008D1CAD"/>
    <w:rsid w:val="008D3534"/>
    <w:rsid w:val="008D7986"/>
    <w:rsid w:val="008F3D1F"/>
    <w:rsid w:val="008F50DB"/>
    <w:rsid w:val="009039ED"/>
    <w:rsid w:val="0090403B"/>
    <w:rsid w:val="00906F24"/>
    <w:rsid w:val="00952A27"/>
    <w:rsid w:val="0095651B"/>
    <w:rsid w:val="009737CF"/>
    <w:rsid w:val="009A2CED"/>
    <w:rsid w:val="009B5917"/>
    <w:rsid w:val="009C7D1F"/>
    <w:rsid w:val="009D1433"/>
    <w:rsid w:val="009D1F3F"/>
    <w:rsid w:val="009F2B27"/>
    <w:rsid w:val="00A07503"/>
    <w:rsid w:val="00A17410"/>
    <w:rsid w:val="00A51F8F"/>
    <w:rsid w:val="00A62F86"/>
    <w:rsid w:val="00A84BD2"/>
    <w:rsid w:val="00A945B3"/>
    <w:rsid w:val="00AB2F70"/>
    <w:rsid w:val="00AB4B4D"/>
    <w:rsid w:val="00AB7D91"/>
    <w:rsid w:val="00AD6D64"/>
    <w:rsid w:val="00B20CD5"/>
    <w:rsid w:val="00B42D0F"/>
    <w:rsid w:val="00BE447C"/>
    <w:rsid w:val="00C12AD5"/>
    <w:rsid w:val="00C92716"/>
    <w:rsid w:val="00C93CD9"/>
    <w:rsid w:val="00C9572D"/>
    <w:rsid w:val="00CC7841"/>
    <w:rsid w:val="00D14027"/>
    <w:rsid w:val="00D56FCE"/>
    <w:rsid w:val="00D61670"/>
    <w:rsid w:val="00DC7894"/>
    <w:rsid w:val="00DC7E29"/>
    <w:rsid w:val="00DD3B5A"/>
    <w:rsid w:val="00E04186"/>
    <w:rsid w:val="00E15044"/>
    <w:rsid w:val="00E459FB"/>
    <w:rsid w:val="00E66A13"/>
    <w:rsid w:val="00E86EA6"/>
    <w:rsid w:val="00EA48D9"/>
    <w:rsid w:val="00EB0CC9"/>
    <w:rsid w:val="00EC7DB6"/>
    <w:rsid w:val="00EE2CBF"/>
    <w:rsid w:val="00F42309"/>
    <w:rsid w:val="00F53C5F"/>
    <w:rsid w:val="00F75C26"/>
    <w:rsid w:val="00FA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6A50"/>
  <w15:chartTrackingRefBased/>
  <w15:docId w15:val="{630C7E79-2BBD-46CB-9CAA-5B5D05A1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203"/>
    <w:pPr>
      <w:ind w:left="720"/>
      <w:contextualSpacing/>
    </w:pPr>
  </w:style>
  <w:style w:type="character" w:customStyle="1" w:styleId="btitleprolog">
    <w:name w:val="btitle_prolog"/>
    <w:basedOn w:val="DefaultParagraphFont"/>
    <w:rsid w:val="00283061"/>
  </w:style>
  <w:style w:type="paragraph" w:styleId="Header">
    <w:name w:val="header"/>
    <w:basedOn w:val="Normal"/>
    <w:link w:val="HeaderChar"/>
    <w:uiPriority w:val="99"/>
    <w:unhideWhenUsed/>
    <w:rsid w:val="008D1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CAD"/>
  </w:style>
  <w:style w:type="paragraph" w:styleId="Footer">
    <w:name w:val="footer"/>
    <w:basedOn w:val="Normal"/>
    <w:link w:val="FooterChar"/>
    <w:uiPriority w:val="99"/>
    <w:unhideWhenUsed/>
    <w:rsid w:val="008D1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CAD"/>
  </w:style>
  <w:style w:type="paragraph" w:styleId="NormalWeb">
    <w:name w:val="Normal (Web)"/>
    <w:basedOn w:val="Normal"/>
    <w:uiPriority w:val="99"/>
    <w:unhideWhenUsed/>
    <w:rsid w:val="005817DB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09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A10C-690C-4E36-9760-64E7DA29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House of Reps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Killian</dc:creator>
  <cp:keywords/>
  <dc:description/>
  <cp:lastModifiedBy>Mike Hermanson</cp:lastModifiedBy>
  <cp:revision>28</cp:revision>
  <cp:lastPrinted>2023-03-31T14:55:00Z</cp:lastPrinted>
  <dcterms:created xsi:type="dcterms:W3CDTF">2023-05-01T19:21:00Z</dcterms:created>
  <dcterms:modified xsi:type="dcterms:W3CDTF">2023-05-01T19:46:00Z</dcterms:modified>
</cp:coreProperties>
</file>